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7" w:history="1">
        <w:r>
          <w:rPr>
            <w:rFonts w:ascii="Arial" w:hAnsi="Arial" w:eastAsia="Arial" w:cs="Arial"/>
            <w:color w:val="155CAA"/>
            <w:u w:val="single"/>
          </w:rPr>
          <w:t xml:space="preserve">1 Raad 29 mei 2017 - Ingekomen stuk, Plas Bossinade advocaten, Zienswijze Chw bestemmingsplan Kernen, nr 494435-130362, 201705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7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Plas Bossinade advocaten, Zienswijze Chw bestemmingsplan Kernen, nr 494435-130362, 201705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Plas Bossinade advocaten, Zienswijze Chw bestemmingsplan Kernen, nr 494435-130362, 2017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9-mei-2017-Ingekomen-stuk-Plas-Bossinade-advocaten-Zienswijze-Chw-bestemmingsplan-Kernen-nr-494435-130362-201705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